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02" w:type="dxa"/>
        <w:tblInd w:w="-993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1137"/>
        <w:gridCol w:w="787"/>
        <w:gridCol w:w="61"/>
        <w:gridCol w:w="60"/>
        <w:gridCol w:w="7"/>
        <w:gridCol w:w="75"/>
        <w:gridCol w:w="161"/>
        <w:gridCol w:w="236"/>
        <w:gridCol w:w="975"/>
        <w:gridCol w:w="236"/>
        <w:gridCol w:w="236"/>
      </w:tblGrid>
      <w:tr w:rsidR="00056638" w:rsidRPr="00056638" w:rsidTr="001E3BC9">
        <w:trPr>
          <w:gridAfter w:val="9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Форма № 3.3</w:t>
            </w:r>
          </w:p>
        </w:tc>
      </w:tr>
      <w:tr w:rsidR="00056638" w:rsidRPr="00056638" w:rsidTr="00A22046">
        <w:trPr>
          <w:gridAfter w:val="9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6979BD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Г</w:t>
            </w: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6979BD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6979BD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6176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6979BD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6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2046" w:rsidRPr="00056638" w:rsidTr="001239D4">
        <w:trPr>
          <w:gridAfter w:val="9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6979BD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НВК</w:t>
            </w:r>
          </w:p>
        </w:tc>
        <w:tc>
          <w:tcPr>
            <w:tcW w:w="6176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6638" w:rsidRPr="00056638" w:rsidTr="00FB14D2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6979BD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6979B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7" w:name="Material"/>
            <w:bookmarkEnd w:id="7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Пенекрит</w:t>
            </w:r>
            <w:bookmarkStart w:id="8" w:name="_GoBack"/>
            <w:bookmarkEnd w:id="8"/>
            <w:proofErr w:type="spellEnd"/>
          </w:p>
        </w:tc>
      </w:tr>
      <w:tr w:rsidR="008342F4" w:rsidRPr="00056638" w:rsidTr="00FB14D2">
        <w:trPr>
          <w:gridAfter w:val="7"/>
          <w:wAfter w:w="1926" w:type="dxa"/>
          <w:trHeight w:val="149"/>
        </w:trPr>
        <w:tc>
          <w:tcPr>
            <w:tcW w:w="109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056638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6979B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bookmarkStart w:id="9" w:name="date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от 11.10.2019 г. 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6979BD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0" w:name="Podr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чальник участка </w:t>
            </w:r>
            <w:r w:rsidR="000C06EC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6979BD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1" w:name="GPN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</w:t>
            </w:r>
            <w:r w:rsidR="000C06EC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ООО «НИПТ» 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</w:tr>
      <w:tr w:rsidR="00915057" w:rsidRPr="00056638" w:rsidTr="00FB14D2">
        <w:trPr>
          <w:gridAfter w:val="6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056638" w:rsidTr="00A22046">
        <w:trPr>
          <w:gridAfter w:val="6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056638" w:rsidRDefault="006979BD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2" w:name="Zak_podp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по общестроительным работам </w:t>
            </w:r>
            <w:r w:rsidR="000C06EC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Шишов К.Ю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6979B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3" w:name="splosh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плошной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мотр</w:t>
            </w: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6979B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4" w:name="Material2"/>
            <w:bookmarkEnd w:id="14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некрит</w:t>
            </w:r>
            <w:proofErr w:type="spellEnd"/>
          </w:p>
        </w:tc>
      </w:tr>
      <w:tr w:rsidR="00056638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772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6979B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15" w:name="Project"/>
            <w:bookmarkEnd w:id="15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056638" w:rsidTr="00A22046">
        <w:trPr>
          <w:gridAfter w:val="6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3514FB" w:rsidRDefault="006979BD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bookmarkStart w:id="16" w:name="Object2"/>
            <w:bookmarkStart w:id="17" w:name="Object354"/>
            <w:bookmarkEnd w:id="16"/>
            <w:bookmarkEnd w:id="17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НВК</w:t>
            </w:r>
          </w:p>
        </w:tc>
      </w:tr>
      <w:tr w:rsidR="00FB14D2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8" w:name="Geom"/>
            <w:bookmarkEnd w:id="18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6979BD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9" w:name="Passport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кумент о качестве № 110619 от 11.06.2019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056638" w:rsidTr="00A22046">
        <w:trPr>
          <w:gridAfter w:val="6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74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6979B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0" w:name="Material3"/>
            <w:bookmarkEnd w:id="20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некрит</w:t>
            </w:r>
            <w:proofErr w:type="spellEnd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65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1" w:name="Geom2"/>
            <w:bookmarkEnd w:id="21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6979B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2" w:name="Sootv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</w:t>
            </w:r>
            <w:r w:rsidR="00A1450F"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ответствует</w:t>
            </w: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 не соответствует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056638" w:rsidRDefault="006979BD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3" w:name="Projec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A22046">
        <w:trPr>
          <w:gridAfter w:val="6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6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6979BD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4" w:name="Passport2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кумент о качестве № 110619 от 11.06.2019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5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63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356F1D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5" w:name="Geom3"/>
            <w:bookmarkEnd w:id="25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056638" w:rsidTr="00FB14D2">
        <w:trPr>
          <w:gridAfter w:val="6"/>
          <w:wAfter w:w="1919" w:type="dxa"/>
          <w:trHeight w:val="16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056638" w:rsidTr="00A22046">
        <w:trPr>
          <w:gridAfter w:val="6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67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6979BD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6" w:name="Project3"/>
            <w:bookmarkEnd w:id="26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8342F4" w:rsidRPr="00056638" w:rsidTr="00A22046">
        <w:trPr>
          <w:gridAfter w:val="6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0C06EC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7" w:name="Passport3"/>
            <w:bookmarkEnd w:id="27"/>
            <w:r w:rsidRPr="000C06EC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ТУ 23.64.10-001-77919831-2018</w:t>
            </w:r>
          </w:p>
        </w:tc>
      </w:tr>
      <w:tr w:rsidR="001E3BC9" w:rsidRPr="00056638" w:rsidTr="001E3BC9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6979B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6979B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6979B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Default="000C06EC"/>
    <w:sectPr w:rsidR="00BF4F2D" w:rsidSect="001E3BC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0C06EC"/>
    <w:rsid w:val="001E3BC9"/>
    <w:rsid w:val="00341E14"/>
    <w:rsid w:val="003514FB"/>
    <w:rsid w:val="00356F1D"/>
    <w:rsid w:val="005107B3"/>
    <w:rsid w:val="00586286"/>
    <w:rsid w:val="006979BD"/>
    <w:rsid w:val="008342F4"/>
    <w:rsid w:val="00853683"/>
    <w:rsid w:val="00915057"/>
    <w:rsid w:val="00A1450F"/>
    <w:rsid w:val="00A22046"/>
    <w:rsid w:val="00B65560"/>
    <w:rsid w:val="00D64C26"/>
    <w:rsid w:val="00DC0372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BD98D"/>
  <w15:docId w15:val="{D9E1FD67-E0C0-42C0-B1B3-9E98F509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C525-EF80-47E0-AD64-E17688AF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3</cp:revision>
  <cp:lastPrinted>2021-01-12T14:48:00Z</cp:lastPrinted>
  <dcterms:created xsi:type="dcterms:W3CDTF">2021-01-12T14:46:00Z</dcterms:created>
  <dcterms:modified xsi:type="dcterms:W3CDTF">2021-01-12T14:48:00Z</dcterms:modified>
</cp:coreProperties>
</file>